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6565" w14:textId="092A7361" w:rsidR="00F14B07" w:rsidRPr="007B720D" w:rsidRDefault="00F14B07" w:rsidP="00F14B07">
      <w:pPr>
        <w:jc w:val="right"/>
        <w:rPr>
          <w:rFonts w:eastAsia="ＭＳ Ｐ明朝"/>
          <w:szCs w:val="21"/>
        </w:rPr>
      </w:pPr>
      <w:bookmarkStart w:id="0" w:name="_GoBack"/>
      <w:bookmarkEnd w:id="0"/>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1" w:name="_Hlk84841662"/>
      <w:r w:rsidRPr="007B720D">
        <w:rPr>
          <w:rFonts w:eastAsia="ＭＳ Ｐ明朝" w:hint="eastAsia"/>
          <w:szCs w:val="21"/>
        </w:rPr>
        <w:t>服薬状況調査を利用した薬局・薬剤師に対する患者の信頼感に関する調査研究</w:t>
      </w:r>
      <w:bookmarkEnd w:id="1"/>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2FA"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ix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Bba8LQy7Aeac6fYH9h2E2rj3&#10;GDWwOwX275bEcYzkcw3sj4fZdATLFpXJZAq0uV3DYsdANAWgAgeMOnEeuvVcWieqGuKksRfanMC8&#10;lCI8DFaXU588bAdIj9ZvV49eP/83sx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ASV4s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iicQ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hoZjQ&#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ddg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t6GqDEVc/DnaDWS3spRBfxzpHglHGYQlGGvwiWOUhOSovWNswm5b3/TR3+M&#10;BqycNZjpnPuvU+EUKv9kMDTvu/v7cQmSsH/Q24XgnlrGTy1mWp8S2Otig61M1+gf9OZaOqpvsX7D&#10;+CpMwki8nfOwuZ6G1aZhfaUaDpMTxt6KcG6urYzQsVWR15v2Vji7bnTAhFzQZvpF/0W/V74x0tBw&#10;Gqis0jBEolesrvnHyqQGr9c77uRTOXk9foQGf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HvJhF12AgAAzAQAAA4AAAAAAAAA&#10;AAAAAAAALgIAAGRycy9lMm9Eb2MueG1sUEsBAi0AFAAGAAgAAAAhAMGW0gnaAAAABgEAAA8AAAAA&#10;AAAAAAAAAAAA0AQAAGRycy9kb3ducmV2LnhtbFBLBQYAAAAABAAEAPMAAADXBQ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p w14:paraId="18FB678A" w14:textId="4FAC5394" w:rsidR="00A9198E" w:rsidRPr="00B30C20" w:rsidRDefault="008D5213" w:rsidP="00A9198E">
      <w:pPr>
        <w:rPr>
          <w:rFonts w:eastAsia="ＭＳ Ｐ明朝"/>
          <w:bCs/>
          <w:szCs w:val="21"/>
        </w:rPr>
      </w:pPr>
      <w:bookmarkStart w:id="2" w:name="_Hlk136942925"/>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5512AA">
              <w:rPr>
                <w:rFonts w:eastAsia="ＭＳ Ｐ明朝" w:cstheme="minorBidi"/>
                <w:bCs/>
                <w:szCs w:val="21"/>
              </w:rPr>
            </w:r>
            <w:r w:rsidR="005512AA">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5B71F82C" w:rsidR="00B30C20" w:rsidRPr="00B30C20" w:rsidRDefault="00FD4EC4" w:rsidP="00B30C20">
            <w:pPr>
              <w:tabs>
                <w:tab w:val="left" w:pos="326"/>
                <w:tab w:val="left" w:pos="893"/>
                <w:tab w:val="left" w:pos="1035"/>
              </w:tabs>
              <w:ind w:left="319" w:right="-55" w:hangingChars="152" w:hanging="319"/>
              <w:rPr>
                <w:rFonts w:eastAsia="ＭＳ Ｐ明朝" w:cstheme="minorBidi"/>
                <w:bCs/>
              </w:rPr>
            </w:pPr>
            <w:r w:rsidRPr="00A65A53">
              <w:rPr>
                <w:rFonts w:eastAsia="ＭＳ Ｐ明朝" w:cstheme="minorBidi" w:hint="eastAsia"/>
                <w:bCs/>
              </w:rPr>
              <w:t>アンケート用紙で適切な同意を取得</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5512AA">
              <w:rPr>
                <w:rFonts w:eastAsia="ＭＳ Ｐ明朝" w:cstheme="minorBidi"/>
                <w:bCs/>
                <w:szCs w:val="22"/>
              </w:rPr>
            </w:r>
            <w:r w:rsidR="005512A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5512AA">
              <w:rPr>
                <w:rFonts w:eastAsia="ＭＳ Ｐ明朝" w:cstheme="minorBidi"/>
                <w:bCs/>
                <w:szCs w:val="22"/>
              </w:rPr>
            </w:r>
            <w:r w:rsidR="005512A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5512AA">
              <w:rPr>
                <w:rFonts w:eastAsia="ＭＳ Ｐ明朝" w:cstheme="minorBidi"/>
                <w:bCs/>
                <w:szCs w:val="22"/>
              </w:rPr>
            </w:r>
            <w:r w:rsidR="005512A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5512AA">
              <w:rPr>
                <w:rFonts w:eastAsia="ＭＳ Ｐ明朝" w:cstheme="minorBidi"/>
                <w:bCs/>
                <w:szCs w:val="22"/>
              </w:rPr>
            </w:r>
            <w:r w:rsidR="005512A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5512AA">
              <w:rPr>
                <w:rFonts w:eastAsia="ＭＳ Ｐ明朝" w:cstheme="minorBidi"/>
                <w:bCs/>
                <w:szCs w:val="22"/>
              </w:rPr>
            </w:r>
            <w:r w:rsidR="005512A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3"/>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651F9E23" w:rsidR="00B30C20" w:rsidRPr="00B30C20" w:rsidRDefault="00777D0E" w:rsidP="00277BF1">
            <w:pPr>
              <w:spacing w:beforeLines="10" w:before="36"/>
              <w:ind w:right="114"/>
              <w:jc w:val="left"/>
              <w:rPr>
                <w:rFonts w:eastAsia="ＭＳ Ｐ明朝" w:cstheme="minorBidi"/>
                <w:bCs/>
                <w:szCs w:val="21"/>
              </w:rPr>
            </w:pPr>
            <w:r>
              <w:rPr>
                <w:rFonts w:eastAsia="ＭＳ Ｐ明朝" w:cstheme="minorBidi" w:hint="eastAsia"/>
                <w:bCs/>
                <w:szCs w:val="21"/>
              </w:rPr>
              <w:t>C</w:t>
            </w:r>
            <w:r w:rsidR="00B30C20" w:rsidRPr="00B30C20">
              <w:rPr>
                <w:rFonts w:eastAsia="ＭＳ Ｐ明朝" w:cstheme="minorBidi" w:hint="eastAsia"/>
                <w:bCs/>
                <w:szCs w:val="21"/>
              </w:rPr>
              <w:t>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5512AA">
              <w:rPr>
                <w:rFonts w:eastAsia="ＭＳ Ｐ明朝" w:cstheme="minorBidi"/>
                <w:bCs/>
                <w:szCs w:val="21"/>
              </w:rPr>
            </w:r>
            <w:r w:rsidR="005512AA">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40AAE06" w14:textId="60F0C658" w:rsidR="00B30C20" w:rsidRPr="00F02B0F" w:rsidRDefault="005512AA" w:rsidP="00B30C20">
      <w:pPr>
        <w:widowControl/>
        <w:ind w:right="1470"/>
        <w:rPr>
          <w:rFonts w:eastAsia="ＭＳ Ｐ明朝"/>
          <w:bCs/>
          <w:szCs w:val="21"/>
          <w:u w:val="single"/>
          <w:lang w:eastAsia="zh-TW"/>
        </w:rPr>
      </w:pPr>
      <w:hyperlink r:id="rId14" w:history="1">
        <w:r w:rsidR="00E3036F" w:rsidRPr="00A65A53">
          <w:rPr>
            <w:rStyle w:val="af7"/>
          </w:rPr>
          <w:t>https://view.officeapps.live.com/op/view.aspx?src=https%3A%2F%2Fwww.mhlw.go.jp%2Fcontent%2F001242380.docx&amp;wdOrigin=BROWSELINK</w:t>
        </w:r>
        <w:bookmarkEnd w:id="2"/>
      </w:hyperlink>
    </w:p>
    <w:sectPr w:rsidR="00B30C20" w:rsidRPr="00F02B0F" w:rsidSect="007F53D1">
      <w:footerReference w:type="default" r:id="rId15"/>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9AA8" w14:textId="77777777" w:rsidR="005512AA" w:rsidRDefault="005512AA">
      <w:r>
        <w:separator/>
      </w:r>
    </w:p>
  </w:endnote>
  <w:endnote w:type="continuationSeparator" w:id="0">
    <w:p w14:paraId="1364EE17" w14:textId="77777777" w:rsidR="005512AA" w:rsidRDefault="0055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756F" w14:textId="77777777" w:rsidR="005512AA" w:rsidRDefault="005512AA">
      <w:r>
        <w:separator/>
      </w:r>
    </w:p>
  </w:footnote>
  <w:footnote w:type="continuationSeparator" w:id="0">
    <w:p w14:paraId="6E7DC7BD" w14:textId="77777777" w:rsidR="005512AA" w:rsidRDefault="0055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DFEF" w14:textId="77777777" w:rsidR="008F2D2E" w:rsidRDefault="008F2D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1A07" w14:textId="77777777" w:rsidR="008F2D2E" w:rsidRDefault="008F2D2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BA0" w14:textId="448FDED3" w:rsidR="00A01383" w:rsidRDefault="00A01383">
    <w:pPr>
      <w:pStyle w:val="a9"/>
    </w:pPr>
    <w:r>
      <w:rPr>
        <w:rFonts w:hint="eastAsia"/>
      </w:rPr>
      <w:t>202</w:t>
    </w:r>
    <w:r w:rsidR="008F2D2E">
      <w:rPr>
        <w:rFonts w:hint="eastAsia"/>
      </w:rPr>
      <w:t>4</w:t>
    </w:r>
    <w:r>
      <w:rPr>
        <w:rFonts w:hint="eastAsia"/>
      </w:rPr>
      <w:t>年</w:t>
    </w:r>
    <w:r w:rsidR="008F2D2E">
      <w:rPr>
        <w:rFonts w:hint="eastAsia"/>
      </w:rPr>
      <w:t>6</w:t>
    </w:r>
    <w:r>
      <w:rPr>
        <w:rFonts w:hint="eastAsia"/>
      </w:rPr>
      <w:t>月</w:t>
    </w:r>
    <w:r w:rsidR="008F2D2E">
      <w:rPr>
        <w:rFonts w:hint="eastAsia"/>
      </w:rPr>
      <w:t>25</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57E6"/>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2AA"/>
    <w:rsid w:val="00551CEF"/>
    <w:rsid w:val="005567A9"/>
    <w:rsid w:val="0056025A"/>
    <w:rsid w:val="005606C3"/>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2ADB"/>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8F2D2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A5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1DF6"/>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5EEF"/>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036F"/>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2B0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4EC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w.officeapps.live.com/op/view.aspx?src=https%3A%2F%2Fwww.mhlw.go.jp%2Fcontent%2F001242380.docx&amp;wdOrigin=BROWSE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B309-AE47-4EE5-A631-D601FB92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02:41:00Z</dcterms:created>
  <dcterms:modified xsi:type="dcterms:W3CDTF">2024-07-02T02:41:00Z</dcterms:modified>
</cp:coreProperties>
</file>